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Utóneve(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telefonszám(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187414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yja születési családi és utóneve(i):</w:t>
            </w:r>
          </w:p>
          <w:p w14:paraId="023241C5" w14:textId="77777777" w:rsidR="00CD38FE" w:rsidRPr="00B2132A" w:rsidRDefault="00187414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13B4C7EA" w:rsidR="00C85AAC" w:rsidRPr="00C85AAC" w:rsidRDefault="00187414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0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7777777" w:rsidR="00C85AAC" w:rsidRPr="00C85AAC" w:rsidRDefault="00187414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C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4CAA" w14:textId="77777777" w:rsidR="00187414" w:rsidRDefault="00187414">
      <w:pPr>
        <w:spacing w:after="0" w:line="240" w:lineRule="auto"/>
      </w:pPr>
      <w:r>
        <w:separator/>
      </w:r>
    </w:p>
  </w:endnote>
  <w:endnote w:type="continuationSeparator" w:id="0">
    <w:p w14:paraId="5FCD4D02" w14:textId="77777777" w:rsidR="00187414" w:rsidRDefault="0018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187414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EF1D" w14:textId="77777777" w:rsidR="00187414" w:rsidRDefault="00187414">
      <w:pPr>
        <w:spacing w:after="0" w:line="240" w:lineRule="auto"/>
      </w:pPr>
      <w:r>
        <w:separator/>
      </w:r>
    </w:p>
  </w:footnote>
  <w:footnote w:type="continuationSeparator" w:id="0">
    <w:p w14:paraId="0F95B4A0" w14:textId="77777777" w:rsidR="00187414" w:rsidRDefault="0018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FE"/>
    <w:rsid w:val="000D53FF"/>
    <w:rsid w:val="00187414"/>
    <w:rsid w:val="001F51EE"/>
    <w:rsid w:val="00252DA5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C77AE9"/>
    <w:rsid w:val="00C85AAC"/>
    <w:rsid w:val="00CD38FE"/>
    <w:rsid w:val="00CE432B"/>
    <w:rsid w:val="00D66ED1"/>
    <w:rsid w:val="00D82CC7"/>
    <w:rsid w:val="00EE4BA9"/>
    <w:rsid w:val="00F13D03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DC4240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DC4240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DC4240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DC4240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DC4240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DC4240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DC4240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DC4240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DC4240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DC4240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DC4240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B"/>
    <w:rsid w:val="000F22FE"/>
    <w:rsid w:val="00276498"/>
    <w:rsid w:val="00696177"/>
    <w:rsid w:val="009345FB"/>
    <w:rsid w:val="00AC08B8"/>
    <w:rsid w:val="00C93179"/>
    <w:rsid w:val="00DC4240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5373-1187-4D92-B168-7BAF76C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kács Lajos</dc:creator>
  <cp:keywords/>
  <dc:description/>
  <cp:lastModifiedBy>Dr. Lukács Lajos</cp:lastModifiedBy>
  <cp:revision>2</cp:revision>
  <dcterms:created xsi:type="dcterms:W3CDTF">2025-11-25T09:18:00Z</dcterms:created>
  <dcterms:modified xsi:type="dcterms:W3CDTF">2025-11-25T09:18:00Z</dcterms:modified>
</cp:coreProperties>
</file>